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 [</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 [</w:t>
      </w:r>
      <w:r>
        <w:rPr>
          <w:strike/>
        </w:rPr>
        <w:t xml:space="preserve">, a</w:t>
      </w:r>
      <w:r>
        <w:t xml:space="preserve">] record [</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erson authorized to receive the disclosure as a result of written consent obtained under Section 420.073 or 420.0735;</w:t>
      </w:r>
      <w: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5)</w:t>
      </w:r>
      <w:r>
        <w:t xml:space="preserve">] 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 [</w:t>
      </w:r>
      <w:r>
        <w:rPr>
          <w:strike/>
        </w:rPr>
        <w:t xml:space="preserve">, a</w:t>
      </w:r>
      <w:r>
        <w:t xml:space="preserve">] record [</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